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9149" w14:textId="77777777" w:rsidR="00CB7E20" w:rsidRDefault="00CB7E20" w:rsidP="008D0089">
      <w:r>
        <w:separator/>
      </w:r>
    </w:p>
  </w:endnote>
  <w:endnote w:type="continuationSeparator" w:id="0">
    <w:p w14:paraId="6F7C23CD" w14:textId="77777777" w:rsidR="00CB7E20" w:rsidRDefault="00CB7E2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B957" w14:textId="77777777" w:rsidR="00CB7E20" w:rsidRDefault="00CB7E20" w:rsidP="008D0089">
      <w:r>
        <w:separator/>
      </w:r>
    </w:p>
  </w:footnote>
  <w:footnote w:type="continuationSeparator" w:id="0">
    <w:p w14:paraId="2399F543" w14:textId="77777777" w:rsidR="00CB7E20" w:rsidRDefault="00CB7E20"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0B03"/>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B7E20"/>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17T10:24:00Z</dcterms:created>
  <dcterms:modified xsi:type="dcterms:W3CDTF">2022-12-17T10:24:00Z</dcterms:modified>
</cp:coreProperties>
</file>